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39DA7" w14:textId="77777777" w:rsidR="00EA0B75" w:rsidRDefault="00164B10">
      <w:pPr>
        <w:jc w:val="center"/>
      </w:pPr>
      <w:r>
        <w:rPr>
          <w:noProof/>
        </w:rPr>
        <w:drawing>
          <wp:inline distT="0" distB="0" distL="0" distR="0" wp14:anchorId="267C36A5" wp14:editId="064916F6">
            <wp:extent cx="779145" cy="723265"/>
            <wp:effectExtent l="0" t="0" r="1905" b="635"/>
            <wp:docPr id="1" name="Picture 1" descr="GA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145" cy="723265"/>
                    </a:xfrm>
                    <a:prstGeom prst="rect">
                      <a:avLst/>
                    </a:prstGeom>
                    <a:noFill/>
                    <a:ln>
                      <a:noFill/>
                    </a:ln>
                  </pic:spPr>
                </pic:pic>
              </a:graphicData>
            </a:graphic>
          </wp:inline>
        </w:drawing>
      </w:r>
    </w:p>
    <w:p w14:paraId="11F415DE" w14:textId="77777777" w:rsidR="00EA0B75" w:rsidRDefault="00EA0B75">
      <w:pPr>
        <w:jc w:val="center"/>
        <w:rPr>
          <w:sz w:val="8"/>
        </w:rPr>
      </w:pPr>
    </w:p>
    <w:p w14:paraId="5BF7A569" w14:textId="77777777" w:rsidR="00EA0B75" w:rsidRDefault="00EA0B75">
      <w:pPr>
        <w:pStyle w:val="Heading1"/>
      </w:pPr>
      <w:r>
        <w:t>BRIGHT FROM THE START</w:t>
      </w:r>
    </w:p>
    <w:p w14:paraId="46919D16" w14:textId="77777777" w:rsidR="00EA0B75" w:rsidRDefault="00EA0B75">
      <w:pPr>
        <w:jc w:val="center"/>
        <w:rPr>
          <w:sz w:val="22"/>
        </w:rPr>
      </w:pPr>
      <w:r>
        <w:rPr>
          <w:sz w:val="22"/>
        </w:rPr>
        <w:t>Georgia Department of Early Care and Learning</w:t>
      </w:r>
    </w:p>
    <w:p w14:paraId="5B443D11" w14:textId="77777777" w:rsidR="00EA0B75" w:rsidRDefault="005C209F">
      <w:pPr>
        <w:jc w:val="center"/>
      </w:pPr>
      <w:r>
        <w:t>2 Martin Luther King Jr. Drive</w:t>
      </w:r>
      <w:r w:rsidR="00EA0B75">
        <w:t>,</w:t>
      </w:r>
      <w:r>
        <w:t xml:space="preserve"> SE,</w:t>
      </w:r>
      <w:r w:rsidR="00EA0B75">
        <w:t xml:space="preserve"> Suite </w:t>
      </w:r>
      <w:r>
        <w:t>754</w:t>
      </w:r>
      <w:r w:rsidR="00EA0B75">
        <w:t xml:space="preserve">, </w:t>
      </w:r>
      <w:r w:rsidR="002C1A4A">
        <w:t xml:space="preserve">East Tower, </w:t>
      </w:r>
      <w:r w:rsidR="00EA0B75">
        <w:t>Atlanta, Georgia 3033</w:t>
      </w:r>
      <w:r>
        <w:t>4</w:t>
      </w:r>
    </w:p>
    <w:p w14:paraId="63E79A7A" w14:textId="77777777" w:rsidR="00EA0B75" w:rsidRDefault="00EA0B75">
      <w:pPr>
        <w:jc w:val="center"/>
      </w:pPr>
      <w:r>
        <w:t>(404) 656-5957</w:t>
      </w:r>
    </w:p>
    <w:p w14:paraId="471E2A57" w14:textId="77777777" w:rsidR="00EA0B75" w:rsidRDefault="00EA0B75">
      <w:pPr>
        <w:jc w:val="center"/>
      </w:pPr>
    </w:p>
    <w:p w14:paraId="6B4B1449" w14:textId="77777777" w:rsidR="00EA0B75" w:rsidRDefault="00EB5960">
      <w:pPr>
        <w:pStyle w:val="Heading2"/>
        <w:tabs>
          <w:tab w:val="right" w:pos="9360"/>
        </w:tabs>
      </w:pPr>
      <w:r>
        <w:t>Nathan Deal</w:t>
      </w:r>
      <w:r>
        <w:tab/>
        <w:t xml:space="preserve">Amy M. Jacobs </w:t>
      </w:r>
    </w:p>
    <w:p w14:paraId="3A5615B4" w14:textId="77777777" w:rsidR="00EA0B75" w:rsidRDefault="00EA0B75" w:rsidP="00A95F40">
      <w:pPr>
        <w:pStyle w:val="Heading3"/>
        <w:tabs>
          <w:tab w:val="center" w:pos="8280"/>
        </w:tabs>
        <w:rPr>
          <w:szCs w:val="12"/>
        </w:rPr>
      </w:pPr>
      <w:r>
        <w:tab/>
        <w:t>GOVERNOR</w:t>
      </w:r>
      <w:r w:rsidR="00AE231F">
        <w:tab/>
      </w:r>
      <w:r w:rsidR="00377F09" w:rsidRPr="00BB6922">
        <w:rPr>
          <w:szCs w:val="12"/>
        </w:rPr>
        <w:t xml:space="preserve">             </w:t>
      </w:r>
      <w:r w:rsidR="00A95F40" w:rsidRPr="00BB6922">
        <w:rPr>
          <w:szCs w:val="12"/>
        </w:rPr>
        <w:t xml:space="preserve">  </w:t>
      </w:r>
      <w:r w:rsidR="00EB5960" w:rsidRPr="00BB6922">
        <w:rPr>
          <w:szCs w:val="12"/>
        </w:rPr>
        <w:t xml:space="preserve">         </w:t>
      </w:r>
      <w:r w:rsidR="00BB6922">
        <w:rPr>
          <w:szCs w:val="12"/>
        </w:rPr>
        <w:t xml:space="preserve">   </w:t>
      </w:r>
      <w:r w:rsidR="00EB5960" w:rsidRPr="00BB6922">
        <w:rPr>
          <w:szCs w:val="12"/>
        </w:rPr>
        <w:t xml:space="preserve"> </w:t>
      </w:r>
      <w:r w:rsidRPr="00BB6922">
        <w:rPr>
          <w:szCs w:val="12"/>
        </w:rPr>
        <w:t>COMMISSIONER</w:t>
      </w:r>
    </w:p>
    <w:p w14:paraId="138B647F" w14:textId="77777777" w:rsidR="00021E59" w:rsidRDefault="00021E59" w:rsidP="00021E59"/>
    <w:p w14:paraId="659B2843" w14:textId="77777777" w:rsidR="00021E59" w:rsidRDefault="00021E59" w:rsidP="00021E59"/>
    <w:p w14:paraId="06BBCE2D" w14:textId="77777777" w:rsidR="00021E59" w:rsidRDefault="00594E4B" w:rsidP="00021E59">
      <w:pPr>
        <w:rPr>
          <w:sz w:val="22"/>
          <w:szCs w:val="22"/>
        </w:rPr>
      </w:pPr>
      <w:r>
        <w:rPr>
          <w:sz w:val="22"/>
          <w:szCs w:val="22"/>
        </w:rPr>
        <w:fldChar w:fldCharType="begin"/>
      </w:r>
      <w:r>
        <w:rPr>
          <w:sz w:val="22"/>
          <w:szCs w:val="22"/>
        </w:rPr>
        <w:instrText xml:space="preserve"> MERGEFIELD Letter_date </w:instrText>
      </w:r>
      <w:r>
        <w:rPr>
          <w:sz w:val="22"/>
          <w:szCs w:val="22"/>
        </w:rPr>
        <w:fldChar w:fldCharType="separate"/>
      </w:r>
      <w:r w:rsidR="00A54842">
        <w:rPr>
          <w:noProof/>
          <w:sz w:val="22"/>
          <w:szCs w:val="22"/>
        </w:rPr>
        <w:t>«Letter_date»</w:t>
      </w:r>
      <w:r>
        <w:rPr>
          <w:sz w:val="22"/>
          <w:szCs w:val="22"/>
        </w:rPr>
        <w:fldChar w:fldCharType="end"/>
      </w:r>
    </w:p>
    <w:p w14:paraId="6DE14460" w14:textId="77777777" w:rsidR="00996B2C" w:rsidRDefault="00996B2C" w:rsidP="00021E59">
      <w:pPr>
        <w:rPr>
          <w:sz w:val="22"/>
          <w:szCs w:val="22"/>
        </w:rPr>
      </w:pPr>
    </w:p>
    <w:p w14:paraId="2FBA2FF2" w14:textId="77777777" w:rsidR="00DA2AE9" w:rsidRDefault="00DA2AE9" w:rsidP="00021E59">
      <w:pPr>
        <w:rPr>
          <w:b/>
          <w:sz w:val="22"/>
          <w:szCs w:val="22"/>
        </w:rPr>
      </w:pPr>
    </w:p>
    <w:p w14:paraId="76090145" w14:textId="77777777" w:rsidR="00021E59" w:rsidRDefault="00021E59" w:rsidP="00021E59">
      <w:pPr>
        <w:rPr>
          <w:b/>
          <w:sz w:val="22"/>
          <w:szCs w:val="22"/>
        </w:rPr>
      </w:pPr>
      <w:r w:rsidRPr="00021E59">
        <w:rPr>
          <w:b/>
          <w:sz w:val="22"/>
          <w:szCs w:val="22"/>
        </w:rPr>
        <w:t>RE:</w:t>
      </w:r>
      <w:r w:rsidRPr="00021E59">
        <w:rPr>
          <w:b/>
          <w:sz w:val="22"/>
          <w:szCs w:val="22"/>
        </w:rPr>
        <w:tab/>
        <w:t>VIA CERTIFIED MAIL RECEIPT NUMBER:</w:t>
      </w:r>
    </w:p>
    <w:p w14:paraId="14CE1D46" w14:textId="77777777" w:rsidR="00DA2AE9" w:rsidRDefault="00DA2AE9" w:rsidP="00021E59">
      <w:pPr>
        <w:rPr>
          <w:b/>
          <w:sz w:val="22"/>
          <w:szCs w:val="22"/>
        </w:rPr>
      </w:pPr>
    </w:p>
    <w:p w14:paraId="7AE31177" w14:textId="77777777" w:rsidR="00A031D0" w:rsidRPr="00526BC2" w:rsidRDefault="00A031D0" w:rsidP="00021E59">
      <w:pPr>
        <w:rPr>
          <w:sz w:val="22"/>
          <w:szCs w:val="22"/>
        </w:rPr>
      </w:pPr>
      <w:r>
        <w:rPr>
          <w:b/>
          <w:sz w:val="22"/>
          <w:szCs w:val="22"/>
        </w:rPr>
        <w:fldChar w:fldCharType="begin"/>
      </w:r>
      <w:r>
        <w:rPr>
          <w:b/>
          <w:sz w:val="22"/>
          <w:szCs w:val="22"/>
        </w:rPr>
        <w:instrText xml:space="preserve"> MERGEFIELD ContactName </w:instrText>
      </w:r>
      <w:r>
        <w:rPr>
          <w:b/>
          <w:sz w:val="22"/>
          <w:szCs w:val="22"/>
        </w:rPr>
        <w:fldChar w:fldCharType="separate"/>
      </w:r>
      <w:r w:rsidR="00A54842">
        <w:rPr>
          <w:b/>
          <w:noProof/>
          <w:sz w:val="22"/>
          <w:szCs w:val="22"/>
        </w:rPr>
        <w:t>«ContactName»</w:t>
      </w:r>
      <w:r>
        <w:rPr>
          <w:b/>
          <w:sz w:val="22"/>
          <w:szCs w:val="22"/>
        </w:rPr>
        <w:fldChar w:fldCharType="end"/>
      </w:r>
    </w:p>
    <w:p w14:paraId="742203DB" w14:textId="77777777" w:rsidR="00357FC0" w:rsidRDefault="00A031D0" w:rsidP="00021E59">
      <w:pPr>
        <w:rPr>
          <w:sz w:val="22"/>
          <w:szCs w:val="22"/>
        </w:rPr>
      </w:pPr>
      <w:r>
        <w:rPr>
          <w:sz w:val="22"/>
          <w:szCs w:val="22"/>
        </w:rPr>
        <w:fldChar w:fldCharType="begin"/>
      </w:r>
      <w:r>
        <w:rPr>
          <w:sz w:val="22"/>
          <w:szCs w:val="22"/>
        </w:rPr>
        <w:instrText xml:space="preserve"> MERGEFIELD LegalName </w:instrText>
      </w:r>
      <w:r>
        <w:rPr>
          <w:sz w:val="22"/>
          <w:szCs w:val="22"/>
        </w:rPr>
        <w:fldChar w:fldCharType="separate"/>
      </w:r>
      <w:r w:rsidR="00A54842">
        <w:rPr>
          <w:noProof/>
          <w:sz w:val="22"/>
          <w:szCs w:val="22"/>
        </w:rPr>
        <w:t>«LegalName»</w:t>
      </w:r>
      <w:r>
        <w:rPr>
          <w:sz w:val="22"/>
          <w:szCs w:val="22"/>
        </w:rPr>
        <w:fldChar w:fldCharType="end"/>
      </w:r>
    </w:p>
    <w:p w14:paraId="57FACBB0" w14:textId="77777777" w:rsidR="00567A05" w:rsidRDefault="00A031D0" w:rsidP="00021E59">
      <w:pPr>
        <w:rPr>
          <w:sz w:val="22"/>
          <w:szCs w:val="22"/>
        </w:rPr>
      </w:pPr>
      <w:r>
        <w:rPr>
          <w:sz w:val="22"/>
          <w:szCs w:val="22"/>
        </w:rPr>
        <w:fldChar w:fldCharType="begin"/>
      </w:r>
      <w:r>
        <w:rPr>
          <w:sz w:val="22"/>
          <w:szCs w:val="22"/>
        </w:rPr>
        <w:instrText xml:space="preserve"> MERGEFIELD Address </w:instrText>
      </w:r>
      <w:r>
        <w:rPr>
          <w:sz w:val="22"/>
          <w:szCs w:val="22"/>
        </w:rPr>
        <w:fldChar w:fldCharType="separate"/>
      </w:r>
      <w:r w:rsidR="00A54842">
        <w:rPr>
          <w:noProof/>
          <w:sz w:val="22"/>
          <w:szCs w:val="22"/>
        </w:rPr>
        <w:t>«Address»</w:t>
      </w:r>
      <w:r>
        <w:rPr>
          <w:sz w:val="22"/>
          <w:szCs w:val="22"/>
        </w:rPr>
        <w:fldChar w:fldCharType="end"/>
      </w:r>
    </w:p>
    <w:p w14:paraId="4B6504C4" w14:textId="77777777" w:rsidR="00526BC2" w:rsidRPr="00526BC2" w:rsidRDefault="00A031D0" w:rsidP="00021E59">
      <w:pPr>
        <w:rPr>
          <w:sz w:val="22"/>
          <w:szCs w:val="22"/>
        </w:rPr>
      </w:pPr>
      <w:r>
        <w:rPr>
          <w:sz w:val="22"/>
          <w:szCs w:val="22"/>
        </w:rPr>
        <w:fldChar w:fldCharType="begin"/>
      </w:r>
      <w:r>
        <w:rPr>
          <w:sz w:val="22"/>
          <w:szCs w:val="22"/>
        </w:rPr>
        <w:instrText xml:space="preserve"> MERGEFIELD City </w:instrText>
      </w:r>
      <w:r>
        <w:rPr>
          <w:sz w:val="22"/>
          <w:szCs w:val="22"/>
        </w:rPr>
        <w:fldChar w:fldCharType="separate"/>
      </w:r>
      <w:r w:rsidR="00A54842">
        <w:rPr>
          <w:noProof/>
          <w:sz w:val="22"/>
          <w:szCs w:val="22"/>
        </w:rPr>
        <w:t>«City»</w:t>
      </w:r>
      <w:r>
        <w:rPr>
          <w:sz w:val="22"/>
          <w:szCs w:val="22"/>
        </w:rPr>
        <w:fldChar w:fldCharType="end"/>
      </w:r>
      <w:r>
        <w:rPr>
          <w:sz w:val="22"/>
          <w:szCs w:val="22"/>
        </w:rPr>
        <w:t xml:space="preserve">, </w:t>
      </w:r>
      <w:r>
        <w:rPr>
          <w:sz w:val="22"/>
          <w:szCs w:val="22"/>
        </w:rPr>
        <w:fldChar w:fldCharType="begin"/>
      </w:r>
      <w:r>
        <w:rPr>
          <w:sz w:val="22"/>
          <w:szCs w:val="22"/>
        </w:rPr>
        <w:instrText xml:space="preserve"> MERGEFIELD State </w:instrText>
      </w:r>
      <w:r>
        <w:rPr>
          <w:sz w:val="22"/>
          <w:szCs w:val="22"/>
        </w:rPr>
        <w:fldChar w:fldCharType="separate"/>
      </w:r>
      <w:r w:rsidR="00A54842">
        <w:rPr>
          <w:noProof/>
          <w:sz w:val="22"/>
          <w:szCs w:val="22"/>
        </w:rPr>
        <w:t>«State»</w:t>
      </w:r>
      <w:r>
        <w:rPr>
          <w:sz w:val="22"/>
          <w:szCs w:val="22"/>
        </w:rPr>
        <w:fldChar w:fldCharType="end"/>
      </w:r>
      <w:r>
        <w:rPr>
          <w:sz w:val="22"/>
          <w:szCs w:val="22"/>
        </w:rPr>
        <w:t xml:space="preserve">  </w:t>
      </w:r>
      <w:r>
        <w:rPr>
          <w:sz w:val="22"/>
          <w:szCs w:val="22"/>
        </w:rPr>
        <w:fldChar w:fldCharType="begin"/>
      </w:r>
      <w:r>
        <w:rPr>
          <w:sz w:val="22"/>
          <w:szCs w:val="22"/>
        </w:rPr>
        <w:instrText xml:space="preserve"> MERGEFIELD Zip </w:instrText>
      </w:r>
      <w:r>
        <w:rPr>
          <w:sz w:val="22"/>
          <w:szCs w:val="22"/>
        </w:rPr>
        <w:fldChar w:fldCharType="separate"/>
      </w:r>
      <w:r w:rsidR="00A54842">
        <w:rPr>
          <w:noProof/>
          <w:sz w:val="22"/>
          <w:szCs w:val="22"/>
        </w:rPr>
        <w:t>«Zip»</w:t>
      </w:r>
      <w:r>
        <w:rPr>
          <w:sz w:val="22"/>
          <w:szCs w:val="22"/>
        </w:rPr>
        <w:fldChar w:fldCharType="end"/>
      </w:r>
    </w:p>
    <w:p w14:paraId="7D74A745" w14:textId="77777777" w:rsidR="00136DAE" w:rsidRDefault="00136DAE" w:rsidP="00021E59">
      <w:pPr>
        <w:rPr>
          <w:b/>
          <w:sz w:val="22"/>
          <w:szCs w:val="22"/>
        </w:rPr>
      </w:pPr>
    </w:p>
    <w:p w14:paraId="7F41FA9F" w14:textId="2E5D43CF" w:rsidR="00526BC2" w:rsidRDefault="006B3B26" w:rsidP="00526BC2">
      <w:pPr>
        <w:rPr>
          <w:sz w:val="22"/>
          <w:szCs w:val="22"/>
        </w:rPr>
      </w:pPr>
      <w:r w:rsidRPr="00B13DD7">
        <w:rPr>
          <w:sz w:val="22"/>
          <w:szCs w:val="22"/>
        </w:rPr>
        <w:t xml:space="preserve">Dear </w:t>
      </w:r>
      <w:r w:rsidR="00A031D0" w:rsidRPr="00B13DD7">
        <w:rPr>
          <w:sz w:val="22"/>
          <w:szCs w:val="22"/>
        </w:rPr>
        <w:fldChar w:fldCharType="begin"/>
      </w:r>
      <w:r w:rsidR="00A031D0" w:rsidRPr="00B13DD7">
        <w:rPr>
          <w:sz w:val="22"/>
          <w:szCs w:val="22"/>
        </w:rPr>
        <w:instrText xml:space="preserve"> MERGEFIELD ContactName </w:instrText>
      </w:r>
      <w:r w:rsidR="00A031D0" w:rsidRPr="00B13DD7">
        <w:rPr>
          <w:sz w:val="22"/>
          <w:szCs w:val="22"/>
        </w:rPr>
        <w:fldChar w:fldCharType="separate"/>
      </w:r>
      <w:r w:rsidR="00A54842" w:rsidRPr="00B13DD7">
        <w:rPr>
          <w:noProof/>
          <w:sz w:val="22"/>
          <w:szCs w:val="22"/>
        </w:rPr>
        <w:t>«ContactName»</w:t>
      </w:r>
      <w:r w:rsidR="00A031D0" w:rsidRPr="00B13DD7">
        <w:rPr>
          <w:sz w:val="22"/>
          <w:szCs w:val="22"/>
        </w:rPr>
        <w:fldChar w:fldCharType="end"/>
      </w:r>
      <w:r w:rsidR="00357FC0" w:rsidRPr="00B13DD7">
        <w:rPr>
          <w:sz w:val="22"/>
          <w:szCs w:val="22"/>
        </w:rPr>
        <w:t xml:space="preserve">, </w:t>
      </w:r>
      <w:r w:rsidR="00CB71F6">
        <w:rPr>
          <w:sz w:val="22"/>
          <w:szCs w:val="22"/>
        </w:rPr>
        <w:t xml:space="preserve"> </w:t>
      </w:r>
    </w:p>
    <w:p w14:paraId="6E578384" w14:textId="77777777" w:rsidR="00CB71F6" w:rsidRPr="00B13DD7" w:rsidRDefault="00CB71F6" w:rsidP="00526BC2">
      <w:pPr>
        <w:rPr>
          <w:sz w:val="22"/>
          <w:szCs w:val="22"/>
        </w:rPr>
      </w:pPr>
    </w:p>
    <w:p w14:paraId="54561A81" w14:textId="7BCB7260" w:rsidR="00DA2AE9" w:rsidRDefault="002B4B9B" w:rsidP="00DA2AE9">
      <w:pPr>
        <w:jc w:val="both"/>
      </w:pPr>
      <w:r>
        <w:t>E</w:t>
      </w:r>
      <w:r w:rsidR="00DA2AE9">
        <w:t xml:space="preserve">nclosed </w:t>
      </w:r>
      <w:r w:rsidR="003F3A02">
        <w:t>please find</w:t>
      </w:r>
      <w:r w:rsidR="00852E35">
        <w:t xml:space="preserve"> your attestation document that must be signed, and </w:t>
      </w:r>
      <w:r w:rsidR="005A1E98">
        <w:t>guidelines</w:t>
      </w:r>
      <w:r w:rsidR="003F3A02">
        <w:t xml:space="preserve"> </w:t>
      </w:r>
      <w:r>
        <w:t xml:space="preserve">to complete the Early Language and Literacy (ELL) </w:t>
      </w:r>
      <w:r w:rsidR="00DA2AE9" w:rsidRPr="007624CC">
        <w:t>reconciliation report</w:t>
      </w:r>
      <w:r w:rsidR="00267EE2">
        <w:t xml:space="preserve">.  An electronic version of this report has been forwarded to the email address we have on file.  </w:t>
      </w:r>
      <w:r>
        <w:t>This report is required</w:t>
      </w:r>
      <w:r w:rsidR="00DA2AE9" w:rsidRPr="007624CC">
        <w:t xml:space="preserve"> to verify the use of </w:t>
      </w:r>
      <w:r w:rsidR="00DA2AE9">
        <w:t xml:space="preserve">Early Language and Literacy Grant </w:t>
      </w:r>
      <w:r w:rsidR="00DA2AE9" w:rsidRPr="007624CC">
        <w:t xml:space="preserve">funds and document </w:t>
      </w:r>
      <w:r w:rsidR="00DA2AE9">
        <w:t xml:space="preserve">expenses </w:t>
      </w:r>
      <w:r w:rsidR="00DA2AE9" w:rsidRPr="007624CC">
        <w:t xml:space="preserve">necessary to operate the </w:t>
      </w:r>
      <w:r w:rsidR="00DA2AE9">
        <w:t>ELL Program for FYE</w:t>
      </w:r>
      <w:r w:rsidR="00DA2AE9" w:rsidRPr="007624CC">
        <w:t xml:space="preserve"> </w:t>
      </w:r>
      <w:r w:rsidR="00DA2AE9">
        <w:t xml:space="preserve">June 30, </w:t>
      </w:r>
      <w:r w:rsidR="00DA2AE9" w:rsidRPr="007624CC">
        <w:t>201</w:t>
      </w:r>
      <w:r w:rsidR="00DA2AE9">
        <w:t>8</w:t>
      </w:r>
      <w:r w:rsidR="00DA2AE9" w:rsidRPr="007624CC">
        <w:t>.  Your finan</w:t>
      </w:r>
      <w:r w:rsidR="00DA2AE9">
        <w:t xml:space="preserve">cial officer, accountant or business manager </w:t>
      </w:r>
      <w:r w:rsidR="00DA2AE9" w:rsidRPr="007624CC">
        <w:t xml:space="preserve">should prepare this report.  The information reported will be used to determine </w:t>
      </w:r>
      <w:r w:rsidR="00DA2AE9">
        <w:t xml:space="preserve">whether </w:t>
      </w:r>
      <w:r w:rsidR="00DA2AE9" w:rsidRPr="007624CC">
        <w:t xml:space="preserve">all funding was spent appropriately and to determine if funds are due back to Bright from the Start: Georgia Department of Early Care and Learning.  </w:t>
      </w:r>
    </w:p>
    <w:p w14:paraId="6EFF8274" w14:textId="77777777" w:rsidR="00DA2AE9" w:rsidRDefault="00DA2AE9" w:rsidP="00DA2AE9">
      <w:pPr>
        <w:jc w:val="both"/>
      </w:pPr>
    </w:p>
    <w:p w14:paraId="50293885" w14:textId="0E3AF947" w:rsidR="00DA2AE9" w:rsidRPr="006A72EF" w:rsidRDefault="00DA2AE9" w:rsidP="00DA2AE9">
      <w:pPr>
        <w:jc w:val="both"/>
        <w:rPr>
          <w:b/>
        </w:rPr>
      </w:pPr>
      <w:r w:rsidRPr="006A72EF">
        <w:rPr>
          <w:b/>
        </w:rPr>
        <w:t>The completed reconciliation</w:t>
      </w:r>
      <w:r w:rsidR="003F3A02">
        <w:rPr>
          <w:b/>
        </w:rPr>
        <w:t xml:space="preserve"> report</w:t>
      </w:r>
      <w:r w:rsidRPr="006A72EF">
        <w:rPr>
          <w:b/>
        </w:rPr>
        <w:t xml:space="preserve"> </w:t>
      </w:r>
      <w:r w:rsidR="003F3A02">
        <w:rPr>
          <w:b/>
        </w:rPr>
        <w:t xml:space="preserve">and signed attestation document </w:t>
      </w:r>
      <w:r w:rsidRPr="006A72EF">
        <w:rPr>
          <w:b/>
        </w:rPr>
        <w:t xml:space="preserve">must be submitted via email on or before </w:t>
      </w:r>
      <w:r w:rsidR="005A1E98">
        <w:rPr>
          <w:b/>
          <w:u w:val="single"/>
        </w:rPr>
        <w:t>July 31, 2018</w:t>
      </w:r>
      <w:r w:rsidRPr="006A72EF">
        <w:rPr>
          <w:b/>
          <w:u w:val="single"/>
        </w:rPr>
        <w:t xml:space="preserve"> </w:t>
      </w:r>
      <w:r w:rsidRPr="006A72EF">
        <w:rPr>
          <w:b/>
        </w:rPr>
        <w:t>to:</w:t>
      </w:r>
    </w:p>
    <w:p w14:paraId="586A3895" w14:textId="77777777" w:rsidR="00DA2AE9" w:rsidRPr="006A72EF" w:rsidRDefault="00DA2AE9" w:rsidP="00DA2AE9">
      <w:pPr>
        <w:jc w:val="both"/>
        <w:rPr>
          <w:b/>
        </w:rPr>
      </w:pPr>
    </w:p>
    <w:p w14:paraId="5CD1AEB5" w14:textId="7A7ACEA2" w:rsidR="00DA2AE9" w:rsidRPr="007624CC" w:rsidRDefault="00DA2AE9" w:rsidP="00DA2AE9">
      <w:pPr>
        <w:jc w:val="center"/>
      </w:pPr>
      <w:r w:rsidRPr="007624CC">
        <w:rPr>
          <w:b/>
        </w:rPr>
        <w:t>Panda.Recon@decal.ga.gov</w:t>
      </w:r>
    </w:p>
    <w:p w14:paraId="732834FC" w14:textId="77777777" w:rsidR="00DA2AE9" w:rsidRPr="007624CC" w:rsidRDefault="00DA2AE9" w:rsidP="00DA2AE9">
      <w:pPr>
        <w:jc w:val="both"/>
        <w:rPr>
          <w:b/>
          <w:i/>
        </w:rPr>
      </w:pPr>
    </w:p>
    <w:p w14:paraId="6885A294" w14:textId="77777777" w:rsidR="00DA2AE9" w:rsidRPr="007624CC" w:rsidRDefault="00DA2AE9" w:rsidP="00DA2AE9">
      <w:pPr>
        <w:jc w:val="both"/>
      </w:pPr>
    </w:p>
    <w:p w14:paraId="69BAEB7E" w14:textId="1823E373" w:rsidR="00DA2AE9" w:rsidRPr="007624CC" w:rsidRDefault="00DA2AE9" w:rsidP="00DA2AE9">
      <w:pPr>
        <w:jc w:val="both"/>
      </w:pPr>
      <w:r w:rsidRPr="007624CC">
        <w:t xml:space="preserve">The report is designed to reflect the total amount received in </w:t>
      </w:r>
      <w:r>
        <w:t>ELL</w:t>
      </w:r>
      <w:r w:rsidRPr="007624CC">
        <w:t xml:space="preserve"> funds and the amount</w:t>
      </w:r>
      <w:r>
        <w:t xml:space="preserve"> paid out </w:t>
      </w:r>
      <w:r w:rsidRPr="007624CC">
        <w:t>by sp</w:t>
      </w:r>
      <w:r>
        <w:t xml:space="preserve">ending category.  </w:t>
      </w:r>
      <w:r w:rsidRPr="007624CC">
        <w:t xml:space="preserve">One reconciliation report should be submitted per company. Providers with more than one </w:t>
      </w:r>
      <w:r>
        <w:t>classroom</w:t>
      </w:r>
      <w:r w:rsidRPr="007624CC">
        <w:t xml:space="preserve"> will combine the information and submit one report.  </w:t>
      </w:r>
    </w:p>
    <w:p w14:paraId="42E937E9" w14:textId="77777777" w:rsidR="00DA2AE9" w:rsidRPr="007624CC" w:rsidRDefault="00DA2AE9" w:rsidP="00DA2AE9">
      <w:pPr>
        <w:jc w:val="both"/>
      </w:pPr>
    </w:p>
    <w:p w14:paraId="0812B825" w14:textId="247A188D" w:rsidR="00DA2AE9" w:rsidRPr="007624CC" w:rsidRDefault="00DA2AE9" w:rsidP="00DA2AE9">
      <w:pPr>
        <w:jc w:val="both"/>
      </w:pPr>
      <w:r w:rsidRPr="007624CC">
        <w:t xml:space="preserve">All documentation </w:t>
      </w:r>
      <w:r>
        <w:t>and support for</w:t>
      </w:r>
      <w:r w:rsidRPr="007624CC">
        <w:t xml:space="preserve"> expenditures must be maintained for verification purposes.  The auditing process requires that this information remain available on site.  All records (financial, program, attendance, and enrollment) must be maintained for at least three years.  See your </w:t>
      </w:r>
      <w:r w:rsidRPr="00DA2AE9">
        <w:t xml:space="preserve">Early Language and Literacy </w:t>
      </w:r>
      <w:r w:rsidRPr="007624CC">
        <w:t xml:space="preserve">Grant or Program Operating Guidelines for details. </w:t>
      </w:r>
    </w:p>
    <w:p w14:paraId="512F1664" w14:textId="77777777" w:rsidR="00DA2AE9" w:rsidRPr="007624CC" w:rsidRDefault="00DA2AE9" w:rsidP="00DA2AE9">
      <w:pPr>
        <w:jc w:val="both"/>
      </w:pPr>
    </w:p>
    <w:p w14:paraId="167AE7F3" w14:textId="5F75E761" w:rsidR="00DA2AE9" w:rsidRDefault="00DA2AE9" w:rsidP="00DA2AE9">
      <w:pPr>
        <w:jc w:val="both"/>
      </w:pPr>
      <w:r w:rsidRPr="007624CC">
        <w:t>Funds that are not spent must be returned to Bright from the Start. R</w:t>
      </w:r>
      <w:r w:rsidRPr="007624CC">
        <w:rPr>
          <w:rFonts w:ascii="Cambria" w:hAnsi="Cambria"/>
          <w:iCs/>
          <w:szCs w:val="24"/>
        </w:rPr>
        <w:t>emit the payment in the form of a check or money order made payable to Bright from the Start: Georgia Department of Early Care and Learning</w:t>
      </w:r>
      <w:r w:rsidRPr="007624CC">
        <w:t xml:space="preserve">.  Mail to the </w:t>
      </w:r>
      <w:r>
        <w:t>address below:</w:t>
      </w:r>
    </w:p>
    <w:p w14:paraId="347533CF" w14:textId="77777777" w:rsidR="00DA2AE9" w:rsidRDefault="00DA2AE9" w:rsidP="00DA2AE9">
      <w:pPr>
        <w:jc w:val="both"/>
      </w:pPr>
    </w:p>
    <w:p w14:paraId="54A3CFFF" w14:textId="77777777" w:rsidR="00DA2AE9" w:rsidRPr="007624CC" w:rsidRDefault="00DA2AE9" w:rsidP="00DA2AE9">
      <w:pPr>
        <w:jc w:val="center"/>
      </w:pPr>
      <w:r w:rsidRPr="007624CC">
        <w:t>Bright from the Start:</w:t>
      </w:r>
    </w:p>
    <w:p w14:paraId="2B6F3DEF" w14:textId="77777777" w:rsidR="00DA2AE9" w:rsidRPr="007624CC" w:rsidRDefault="00DA2AE9" w:rsidP="00DA2AE9">
      <w:pPr>
        <w:jc w:val="center"/>
      </w:pPr>
      <w:r w:rsidRPr="007624CC">
        <w:t>Georgia Department of Early Care and Learning</w:t>
      </w:r>
    </w:p>
    <w:p w14:paraId="65A7BA8F" w14:textId="77777777" w:rsidR="00DA2AE9" w:rsidRPr="007624CC" w:rsidRDefault="00DA2AE9" w:rsidP="00DA2AE9">
      <w:pPr>
        <w:jc w:val="center"/>
      </w:pPr>
      <w:r w:rsidRPr="007624CC">
        <w:t xml:space="preserve">Attn:  </w:t>
      </w:r>
      <w:r>
        <w:t>Audits and Compliance - ELL</w:t>
      </w:r>
      <w:r w:rsidRPr="007624CC">
        <w:t xml:space="preserve"> </w:t>
      </w:r>
    </w:p>
    <w:p w14:paraId="6EACFDC0" w14:textId="77777777" w:rsidR="00DA2AE9" w:rsidRPr="007624CC" w:rsidRDefault="00DA2AE9" w:rsidP="00DA2AE9">
      <w:pPr>
        <w:jc w:val="center"/>
      </w:pPr>
      <w:r w:rsidRPr="007624CC">
        <w:t>2 Martin Luther King Jr. Drive, SE</w:t>
      </w:r>
    </w:p>
    <w:p w14:paraId="7D8FADFA" w14:textId="77777777" w:rsidR="00DA2AE9" w:rsidRPr="007624CC" w:rsidRDefault="00DA2AE9" w:rsidP="00DA2AE9">
      <w:pPr>
        <w:jc w:val="center"/>
      </w:pPr>
      <w:r w:rsidRPr="007624CC">
        <w:t>Suite 754, East Tower</w:t>
      </w:r>
    </w:p>
    <w:p w14:paraId="0F516657" w14:textId="0C123A26" w:rsidR="00DA2AE9" w:rsidRPr="007624CC" w:rsidRDefault="00DA2AE9" w:rsidP="00DA2AE9">
      <w:pPr>
        <w:jc w:val="center"/>
      </w:pPr>
      <w:r w:rsidRPr="007624CC">
        <w:t>Atlanta, Georgia 30334</w:t>
      </w:r>
    </w:p>
    <w:p w14:paraId="04212528" w14:textId="77777777" w:rsidR="00DA2AE9" w:rsidRPr="007624CC" w:rsidRDefault="00DA2AE9" w:rsidP="00DA2AE9">
      <w:pPr>
        <w:jc w:val="both"/>
      </w:pPr>
    </w:p>
    <w:p w14:paraId="069B14C6" w14:textId="77777777" w:rsidR="00DA2AE9" w:rsidRPr="007624CC" w:rsidRDefault="00DA2AE9" w:rsidP="00DA2AE9">
      <w:pPr>
        <w:jc w:val="center"/>
      </w:pPr>
      <w:r w:rsidRPr="007624CC">
        <w:rPr>
          <w:noProof/>
        </w:rPr>
        <mc:AlternateContent>
          <mc:Choice Requires="wps">
            <w:drawing>
              <wp:anchor distT="0" distB="0" distL="114300" distR="114300" simplePos="0" relativeHeight="251659264" behindDoc="0" locked="0" layoutInCell="1" allowOverlap="1" wp14:anchorId="237B276B" wp14:editId="46A407DE">
                <wp:simplePos x="0" y="0"/>
                <wp:positionH relativeFrom="column">
                  <wp:posOffset>2362200</wp:posOffset>
                </wp:positionH>
                <wp:positionV relativeFrom="paragraph">
                  <wp:posOffset>8391525</wp:posOffset>
                </wp:positionV>
                <wp:extent cx="3295650" cy="333375"/>
                <wp:effectExtent l="0" t="0" r="19050" b="2857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333375"/>
                        </a:xfrm>
                        <a:prstGeom prst="ellipse">
                          <a:avLst/>
                        </a:prstGeom>
                        <a:solidFill>
                          <a:srgbClr val="FFFFFF"/>
                        </a:solidFill>
                        <a:ln w="9525">
                          <a:solidFill>
                            <a:srgbClr val="000000"/>
                          </a:solidFill>
                          <a:round/>
                          <a:headEnd/>
                          <a:tailEnd/>
                        </a:ln>
                      </wps:spPr>
                      <wps:txbx>
                        <w:txbxContent>
                          <w:p w14:paraId="65100824" w14:textId="77777777" w:rsidR="00652891" w:rsidRDefault="00652891" w:rsidP="00DA2AE9">
                            <w:pPr>
                              <w:jc w:val="center"/>
                              <w:rPr>
                                <w:b/>
                                <w:sz w:val="22"/>
                                <w:szCs w:val="22"/>
                              </w:rPr>
                            </w:pPr>
                            <w:r>
                              <w:rPr>
                                <w:b/>
                                <w:sz w:val="22"/>
                                <w:szCs w:val="22"/>
                              </w:rPr>
                              <w:t>Pre-K / Start-up / 2013-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7B276B" id="Oval 3" o:spid="_x0000_s1026" style="position:absolute;left:0;text-align:left;margin-left:186pt;margin-top:660.75pt;width:259.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">
                <v:textbox>
                  <w:txbxContent>
                    <w:p w14:paraId="65100824" w14:textId="77777777" w:rsidR="00652891" w:rsidRDefault="00652891" w:rsidP="00DA2AE9">
                      <w:pPr>
                        <w:jc w:val="center"/>
                        <w:rPr>
                          <w:b/>
                          <w:sz w:val="22"/>
                          <w:szCs w:val="22"/>
                        </w:rPr>
                      </w:pPr>
                      <w:r>
                        <w:rPr>
                          <w:b/>
                          <w:sz w:val="22"/>
                          <w:szCs w:val="22"/>
                        </w:rPr>
                        <w:t>Pre-K / Start-up / 2013-14</w:t>
                      </w:r>
                    </w:p>
                  </w:txbxContent>
                </v:textbox>
              </v:oval>
            </w:pict>
          </mc:Fallback>
        </mc:AlternateContent>
      </w:r>
      <w:r w:rsidRPr="007624CC">
        <w:t xml:space="preserve"> In the memo section of the check/money order, please include:</w:t>
      </w:r>
    </w:p>
    <w:p w14:paraId="0678ADF9" w14:textId="77777777" w:rsidR="00DA2AE9" w:rsidRPr="007624CC" w:rsidRDefault="00DA2AE9" w:rsidP="00DA2AE9"/>
    <w:p w14:paraId="325B1852" w14:textId="77777777" w:rsidR="000873A9" w:rsidRDefault="000873A9" w:rsidP="00DA2AE9">
      <w:pPr>
        <w:jc w:val="center"/>
        <w:rPr>
          <w:b/>
        </w:rPr>
      </w:pPr>
    </w:p>
    <w:p w14:paraId="5EB6EC37" w14:textId="072F0839" w:rsidR="00DA2AE9" w:rsidRPr="007624CC" w:rsidRDefault="00DA2AE9" w:rsidP="00DA2AE9">
      <w:pPr>
        <w:jc w:val="center"/>
        <w:rPr>
          <w:b/>
        </w:rPr>
      </w:pPr>
      <w:bookmarkStart w:id="0" w:name="_GoBack"/>
      <w:bookmarkEnd w:id="0"/>
      <w:r w:rsidRPr="00DA2AE9">
        <w:rPr>
          <w:b/>
        </w:rPr>
        <w:lastRenderedPageBreak/>
        <w:t xml:space="preserve">ELL </w:t>
      </w:r>
      <w:r w:rsidRPr="007624CC">
        <w:rPr>
          <w:b/>
        </w:rPr>
        <w:t>Recon / 201</w:t>
      </w:r>
      <w:r w:rsidRPr="00DA2AE9">
        <w:rPr>
          <w:b/>
        </w:rPr>
        <w:t>8</w:t>
      </w:r>
    </w:p>
    <w:p w14:paraId="2A90F41D" w14:textId="77777777" w:rsidR="00DA2AE9" w:rsidRPr="007624CC" w:rsidRDefault="00DA2AE9" w:rsidP="00DA2AE9">
      <w:pPr>
        <w:jc w:val="center"/>
      </w:pPr>
    </w:p>
    <w:p w14:paraId="15F1D939" w14:textId="77777777" w:rsidR="00DA2AE9" w:rsidRPr="007624CC" w:rsidRDefault="00DA2AE9" w:rsidP="00DA2AE9">
      <w:pPr>
        <w:jc w:val="both"/>
      </w:pPr>
    </w:p>
    <w:p w14:paraId="7A272DA1" w14:textId="77777777" w:rsidR="00DA2AE9" w:rsidRPr="007624CC" w:rsidRDefault="00DA2AE9" w:rsidP="00DA2AE9">
      <w:pPr>
        <w:jc w:val="both"/>
        <w:rPr>
          <w:b/>
        </w:rPr>
      </w:pPr>
      <w:r w:rsidRPr="007624CC">
        <w:t xml:space="preserve">If you have questions or concerns, email: </w:t>
      </w:r>
      <w:r w:rsidRPr="007624CC">
        <w:rPr>
          <w:b/>
        </w:rPr>
        <w:t>Panda.Recon@decal.ga.gov</w:t>
      </w:r>
    </w:p>
    <w:p w14:paraId="4C0E7618" w14:textId="77777777" w:rsidR="00DA2AE9" w:rsidRPr="007624CC" w:rsidRDefault="00DA2AE9" w:rsidP="00DA2AE9">
      <w:pPr>
        <w:jc w:val="both"/>
      </w:pPr>
    </w:p>
    <w:p w14:paraId="61D55341" w14:textId="77777777" w:rsidR="00DA2AE9" w:rsidRDefault="00DA2AE9" w:rsidP="00DA2AE9">
      <w:pPr>
        <w:rPr>
          <w:color w:val="0000FF"/>
        </w:rPr>
      </w:pPr>
    </w:p>
    <w:p w14:paraId="4FE7CAF7" w14:textId="77777777" w:rsidR="00DA2AE9" w:rsidRPr="00812FE1" w:rsidRDefault="00DA2AE9" w:rsidP="00DA2AE9">
      <w:pPr>
        <w:rPr>
          <w:color w:val="0000FF"/>
        </w:rPr>
      </w:pPr>
      <w:r w:rsidRPr="00812FE1">
        <w:rPr>
          <w:color w:val="0000FF"/>
        </w:rPr>
        <w:t>Sincerely,</w:t>
      </w:r>
    </w:p>
    <w:p w14:paraId="0A624438" w14:textId="77777777" w:rsidR="00DA2AE9" w:rsidRPr="00812FE1" w:rsidRDefault="00DA2AE9" w:rsidP="00DA2AE9">
      <w:pPr>
        <w:rPr>
          <w:color w:val="0000FF"/>
        </w:rPr>
      </w:pPr>
    </w:p>
    <w:p w14:paraId="76DFCDB1" w14:textId="77777777" w:rsidR="00DA2AE9" w:rsidRPr="00812FE1" w:rsidRDefault="00DA2AE9" w:rsidP="00DA2AE9">
      <w:pPr>
        <w:rPr>
          <w:rFonts w:ascii="Monotype Corsiva" w:hAnsi="Monotype Corsiva"/>
          <w:color w:val="0000FF"/>
          <w:sz w:val="24"/>
          <w:szCs w:val="24"/>
        </w:rPr>
      </w:pPr>
      <w:r w:rsidRPr="00812FE1">
        <w:rPr>
          <w:rFonts w:ascii="Monotype Corsiva" w:hAnsi="Monotype Corsiva"/>
          <w:color w:val="0000FF"/>
          <w:sz w:val="24"/>
          <w:szCs w:val="24"/>
        </w:rPr>
        <w:t>Tomeka Bailey</w:t>
      </w:r>
    </w:p>
    <w:p w14:paraId="02E2E5BB" w14:textId="77777777" w:rsidR="00DA2AE9" w:rsidRPr="00812FE1" w:rsidRDefault="00DA2AE9" w:rsidP="00DA2AE9">
      <w:pPr>
        <w:rPr>
          <w:color w:val="0000FF"/>
          <w:u w:val="single"/>
        </w:rPr>
      </w:pPr>
    </w:p>
    <w:p w14:paraId="5593F619" w14:textId="77777777" w:rsidR="00DA2AE9" w:rsidRPr="00812FE1" w:rsidRDefault="00DA2AE9" w:rsidP="00DA2AE9">
      <w:r>
        <w:t>Tomeka Bailey</w:t>
      </w:r>
    </w:p>
    <w:p w14:paraId="2854FBA5" w14:textId="0762E281" w:rsidR="00DA2AE9" w:rsidRPr="00812FE1" w:rsidRDefault="002B4B9B" w:rsidP="00DA2AE9">
      <w:r>
        <w:t>Financial Auditor</w:t>
      </w:r>
    </w:p>
    <w:p w14:paraId="5F46BC43" w14:textId="77777777" w:rsidR="00DA2AE9" w:rsidRPr="00812FE1" w:rsidRDefault="00DA2AE9" w:rsidP="00DA2AE9">
      <w:r w:rsidRPr="00812FE1">
        <w:t>Bright from the Start</w:t>
      </w:r>
    </w:p>
    <w:p w14:paraId="37B12F95" w14:textId="77777777" w:rsidR="00DA2AE9" w:rsidRPr="00812FE1" w:rsidRDefault="00DA2AE9" w:rsidP="00DA2AE9">
      <w:r w:rsidRPr="00812FE1">
        <w:t>Georgia Department of Early Care and Learning</w:t>
      </w:r>
    </w:p>
    <w:p w14:paraId="5B3C519E" w14:textId="29B502BB" w:rsidR="003B3BF7" w:rsidRPr="00150D87" w:rsidRDefault="003B3BF7" w:rsidP="003B3BF7">
      <w:pPr>
        <w:rPr>
          <w:sz w:val="22"/>
          <w:szCs w:val="22"/>
        </w:rPr>
      </w:pPr>
    </w:p>
    <w:p w14:paraId="3413F24A" w14:textId="77777777" w:rsidR="003B3BF7" w:rsidRPr="00021E59" w:rsidRDefault="003B3BF7" w:rsidP="003B3BF7">
      <w:pPr>
        <w:rPr>
          <w:sz w:val="22"/>
          <w:szCs w:val="22"/>
        </w:rPr>
      </w:pPr>
    </w:p>
    <w:p w14:paraId="7C42DD31" w14:textId="77777777" w:rsidR="003B3BF7" w:rsidRDefault="003B3BF7" w:rsidP="003B3BF7">
      <w:pPr>
        <w:rPr>
          <w:sz w:val="22"/>
          <w:szCs w:val="22"/>
        </w:rPr>
      </w:pPr>
    </w:p>
    <w:p w14:paraId="1B0D9847" w14:textId="1F37DBB2" w:rsidR="00B665DF" w:rsidRPr="00F36ADE" w:rsidRDefault="00B665DF" w:rsidP="00B665DF">
      <w:r>
        <w:rPr>
          <w:sz w:val="22"/>
          <w:szCs w:val="22"/>
        </w:rPr>
        <w:t>c</w:t>
      </w:r>
      <w:r w:rsidR="003B3BF7" w:rsidRPr="00021E59">
        <w:rPr>
          <w:sz w:val="22"/>
          <w:szCs w:val="22"/>
        </w:rPr>
        <w:t>c:</w:t>
      </w:r>
      <w:r>
        <w:rPr>
          <w:sz w:val="22"/>
          <w:szCs w:val="22"/>
        </w:rPr>
        <w:t xml:space="preserve">  </w:t>
      </w:r>
      <w:r>
        <w:t>Gail McNeely, Audit Manager</w:t>
      </w:r>
    </w:p>
    <w:p w14:paraId="7070819C" w14:textId="6571F845" w:rsidR="00652891" w:rsidRPr="00652891" w:rsidRDefault="00652891" w:rsidP="00652891">
      <w:pPr>
        <w:rPr>
          <w:sz w:val="22"/>
          <w:szCs w:val="22"/>
        </w:rPr>
      </w:pPr>
      <w:r>
        <w:rPr>
          <w:sz w:val="22"/>
          <w:szCs w:val="22"/>
        </w:rPr>
        <w:t xml:space="preserve">       </w:t>
      </w:r>
      <w:r w:rsidRPr="00652891">
        <w:t>Jennie Couture</w:t>
      </w:r>
      <w:r>
        <w:rPr>
          <w:sz w:val="22"/>
          <w:szCs w:val="22"/>
        </w:rPr>
        <w:t xml:space="preserve">, </w:t>
      </w:r>
      <w:r w:rsidRPr="00652891">
        <w:t>Director of Practice and Support Services</w:t>
      </w:r>
    </w:p>
    <w:p w14:paraId="45E78398" w14:textId="7CC4556C" w:rsidR="003B3BF7" w:rsidRDefault="003B3BF7" w:rsidP="00CB71F6">
      <w:pPr>
        <w:rPr>
          <w:sz w:val="14"/>
        </w:rPr>
      </w:pPr>
    </w:p>
    <w:p w14:paraId="5DB03FC6" w14:textId="77777777" w:rsidR="00021E59" w:rsidRDefault="00021E59" w:rsidP="00021E59">
      <w:pPr>
        <w:rPr>
          <w:sz w:val="22"/>
          <w:szCs w:val="22"/>
        </w:rPr>
      </w:pPr>
    </w:p>
    <w:p w14:paraId="3BF44EB4" w14:textId="77777777" w:rsidR="007316D8" w:rsidRDefault="007316D8">
      <w:pPr>
        <w:rPr>
          <w:sz w:val="22"/>
          <w:szCs w:val="22"/>
        </w:rPr>
      </w:pPr>
    </w:p>
    <w:sectPr w:rsidR="007316D8" w:rsidSect="00C30497">
      <w:pgSz w:w="12240" w:h="15840"/>
      <w:pgMar w:top="634"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183AF" w14:textId="77777777" w:rsidR="00652891" w:rsidRDefault="00652891" w:rsidP="001A2709">
      <w:r>
        <w:separator/>
      </w:r>
    </w:p>
  </w:endnote>
  <w:endnote w:type="continuationSeparator" w:id="0">
    <w:p w14:paraId="71F09CA5" w14:textId="77777777" w:rsidR="00652891" w:rsidRDefault="00652891" w:rsidP="001A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0DB77" w14:textId="77777777" w:rsidR="00652891" w:rsidRDefault="00652891" w:rsidP="001A2709">
      <w:r>
        <w:separator/>
      </w:r>
    </w:p>
  </w:footnote>
  <w:footnote w:type="continuationSeparator" w:id="0">
    <w:p w14:paraId="3DC38BE0" w14:textId="77777777" w:rsidR="00652891" w:rsidRDefault="00652891" w:rsidP="001A2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54D2D"/>
    <w:multiLevelType w:val="hybridMultilevel"/>
    <w:tmpl w:val="1BCE10C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96D320E"/>
    <w:multiLevelType w:val="hybridMultilevel"/>
    <w:tmpl w:val="02EA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D4215"/>
    <w:multiLevelType w:val="hybridMultilevel"/>
    <w:tmpl w:val="6BE21A3C"/>
    <w:lvl w:ilvl="0" w:tplc="1DDA7AB2">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2DB11F14"/>
    <w:multiLevelType w:val="hybridMultilevel"/>
    <w:tmpl w:val="EFC84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24369"/>
    <w:multiLevelType w:val="hybridMultilevel"/>
    <w:tmpl w:val="C8981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3B36B8"/>
    <w:multiLevelType w:val="hybridMultilevel"/>
    <w:tmpl w:val="D304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07478"/>
    <w:multiLevelType w:val="hybridMultilevel"/>
    <w:tmpl w:val="F8A8C988"/>
    <w:lvl w:ilvl="0" w:tplc="0EDA1D0E">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3D7B45F3"/>
    <w:multiLevelType w:val="hybridMultilevel"/>
    <w:tmpl w:val="75DE68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2C4FB7"/>
    <w:multiLevelType w:val="hybridMultilevel"/>
    <w:tmpl w:val="820C894C"/>
    <w:lvl w:ilvl="0" w:tplc="E7C2BF0A">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5A430B56"/>
    <w:multiLevelType w:val="hybridMultilevel"/>
    <w:tmpl w:val="87368EA8"/>
    <w:lvl w:ilvl="0" w:tplc="629C6224">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5A900711"/>
    <w:multiLevelType w:val="hybridMultilevel"/>
    <w:tmpl w:val="8B8610E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5F4770C8"/>
    <w:multiLevelType w:val="hybridMultilevel"/>
    <w:tmpl w:val="F9BA0F82"/>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62297E76"/>
    <w:multiLevelType w:val="hybridMultilevel"/>
    <w:tmpl w:val="8C2C0F78"/>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67922716"/>
    <w:multiLevelType w:val="hybridMultilevel"/>
    <w:tmpl w:val="773EF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23976"/>
    <w:multiLevelType w:val="hybridMultilevel"/>
    <w:tmpl w:val="213EAC7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
  </w:num>
  <w:num w:numId="2">
    <w:abstractNumId w:val="5"/>
  </w:num>
  <w:num w:numId="3">
    <w:abstractNumId w:val="3"/>
  </w:num>
  <w:num w:numId="4">
    <w:abstractNumId w:val="7"/>
  </w:num>
  <w:num w:numId="5">
    <w:abstractNumId w:val="4"/>
  </w:num>
  <w:num w:numId="6">
    <w:abstractNumId w:val="12"/>
  </w:num>
  <w:num w:numId="7">
    <w:abstractNumId w:val="2"/>
  </w:num>
  <w:num w:numId="8">
    <w:abstractNumId w:val="11"/>
  </w:num>
  <w:num w:numId="9">
    <w:abstractNumId w:val="8"/>
  </w:num>
  <w:num w:numId="10">
    <w:abstractNumId w:val="0"/>
  </w:num>
  <w:num w:numId="11">
    <w:abstractNumId w:val="6"/>
  </w:num>
  <w:num w:numId="12">
    <w:abstractNumId w:val="13"/>
  </w:num>
  <w:num w:numId="13">
    <w:abstractNumId w:val="10"/>
  </w:num>
  <w:num w:numId="14">
    <w:abstractNumId w:val="14"/>
  </w:num>
  <w:num w:numId="15">
    <w:abstractNumId w:val="9"/>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0"/>
    <wne:hash wne:val="-1345539081"/>
  </wne:recipientData>
  <wne:recipientData>
    <wne:active wne:val="0"/>
    <wne:hash wne:val="1881442152"/>
  </wne:recipientData>
  <wne:recipientData>
    <wne:active wne:val="0"/>
    <wne:hash wne:val="-484469398"/>
  </wne:recipientData>
  <wne:recipientData>
    <wne:active wne:val="0"/>
    <wne:hash wne:val="-149122042"/>
  </wne:recipientData>
  <wne:recipientData>
    <wne:active wne:val="0"/>
    <wne:hash wne:val="1057213075"/>
  </wne:recipientData>
  <wne:recipientData>
    <wne:active wne:val="0"/>
    <wne:hash wne:val="194594873"/>
  </wne:recipientData>
  <wne:recipientData>
    <wne:active wne:val="0"/>
    <wne:hash wne:val="-3390312"/>
  </wne:recipientData>
  <wne:recipientData>
    <wne:active wne:val="0"/>
  </wne:recipientData>
  <wne:recipientData>
    <wne:active wne:val="0"/>
  </wne:recipientData>
  <wne:recipientData>
    <wne:active wne:val="1"/>
    <wne:hash wne:val="1310048525"/>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hash wne:val="-637164913"/>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linkToQuery/>
    <w:dataType w:val="native"/>
    <w:connectString w:val="Provider=Microsoft.ACE.OLEDB.12.0;User ID=Admin;Data Source=H:\Decal_Pre-Kindergarten\2015_Pre-K AUP reviews\Pre-K FY14-15_provider mail merge workshee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 mail merge$'` "/>
    <w:activeRecord w:val="10"/>
    <w:odso>
      <w:udl w:val="Provider=Microsoft.ACE.OLEDB.12.0;User ID=Admin;Data Source=H:\Decal_Pre-Kindergarten\2015_Pre-K AUP reviews\Pre-K FY14-15_provider mail merge workshee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 mail merge$'"/>
      <w:src r:id="rId1"/>
      <w:colDelim w:val="9"/>
      <w:type w:val="database"/>
      <w:fHdr/>
      <w:fieldMapData>
        <w:column w:val="0"/>
        <w:lid w:val="en-US"/>
      </w:fieldMapData>
      <w:fieldMapData>
        <w:column w:val="0"/>
        <w:lid w:val="en-US"/>
      </w:fieldMapData>
      <w:fieldMapData>
        <w:type w:val="dbColumn"/>
        <w:name w:val="LegalName"/>
        <w:mappedName w:val="First Nam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2"/>
        <w:lid w:val="en-US"/>
      </w:fieldMapData>
      <w:fieldMapData>
        <w:column w:val="0"/>
        <w:lid w:val="en-US"/>
      </w:fieldMapData>
      <w:fieldMapData>
        <w:type w:val="dbColumn"/>
        <w:name w:val="City"/>
        <w:mappedName w:val="City"/>
        <w:column w:val="3"/>
        <w:lid w:val="en-US"/>
      </w:fieldMapData>
      <w:fieldMapData>
        <w:type w:val="dbColumn"/>
        <w:name w:val="State"/>
        <w:mappedName w:val="State"/>
        <w:column w:val="4"/>
        <w:lid w:val="en-US"/>
      </w:fieldMapData>
      <w:fieldMapData>
        <w:type w:val="dbColumn"/>
        <w:name w:val="Zip"/>
        <w:mappedName w:val="Postal Code"/>
        <w:column w:val="5"/>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2F4"/>
    <w:rsid w:val="0000375B"/>
    <w:rsid w:val="000058DC"/>
    <w:rsid w:val="00005AF7"/>
    <w:rsid w:val="00021E59"/>
    <w:rsid w:val="00041B57"/>
    <w:rsid w:val="000873A9"/>
    <w:rsid w:val="000947B4"/>
    <w:rsid w:val="00095281"/>
    <w:rsid w:val="00096CB7"/>
    <w:rsid w:val="000A4554"/>
    <w:rsid w:val="000C0868"/>
    <w:rsid w:val="000C5A5B"/>
    <w:rsid w:val="000D2087"/>
    <w:rsid w:val="000D6619"/>
    <w:rsid w:val="000E0A1F"/>
    <w:rsid w:val="000E276F"/>
    <w:rsid w:val="000F7DDA"/>
    <w:rsid w:val="001212D4"/>
    <w:rsid w:val="00124E9E"/>
    <w:rsid w:val="0013174B"/>
    <w:rsid w:val="00136DAE"/>
    <w:rsid w:val="00136EEC"/>
    <w:rsid w:val="00144CD1"/>
    <w:rsid w:val="00145361"/>
    <w:rsid w:val="00164B10"/>
    <w:rsid w:val="0016757C"/>
    <w:rsid w:val="001A1914"/>
    <w:rsid w:val="001A2709"/>
    <w:rsid w:val="001C6A65"/>
    <w:rsid w:val="001E228E"/>
    <w:rsid w:val="001E6A6B"/>
    <w:rsid w:val="0020126C"/>
    <w:rsid w:val="00212799"/>
    <w:rsid w:val="00234AF2"/>
    <w:rsid w:val="002460BB"/>
    <w:rsid w:val="00267EE2"/>
    <w:rsid w:val="002A3826"/>
    <w:rsid w:val="002B4B9B"/>
    <w:rsid w:val="002C169A"/>
    <w:rsid w:val="002C1A4A"/>
    <w:rsid w:val="002C553E"/>
    <w:rsid w:val="002C5A05"/>
    <w:rsid w:val="002D5A2D"/>
    <w:rsid w:val="002D7A95"/>
    <w:rsid w:val="002F6661"/>
    <w:rsid w:val="0031315D"/>
    <w:rsid w:val="0031411C"/>
    <w:rsid w:val="00357FC0"/>
    <w:rsid w:val="00377F09"/>
    <w:rsid w:val="003975F3"/>
    <w:rsid w:val="003B3BF7"/>
    <w:rsid w:val="003B4510"/>
    <w:rsid w:val="003C5D84"/>
    <w:rsid w:val="003E4AC5"/>
    <w:rsid w:val="003E7B39"/>
    <w:rsid w:val="003E7EA4"/>
    <w:rsid w:val="003F3A02"/>
    <w:rsid w:val="00400023"/>
    <w:rsid w:val="00411435"/>
    <w:rsid w:val="0043202E"/>
    <w:rsid w:val="00432505"/>
    <w:rsid w:val="00443FA2"/>
    <w:rsid w:val="004458D4"/>
    <w:rsid w:val="004607A0"/>
    <w:rsid w:val="0048087A"/>
    <w:rsid w:val="00486078"/>
    <w:rsid w:val="004A384E"/>
    <w:rsid w:val="004C5700"/>
    <w:rsid w:val="004C75B2"/>
    <w:rsid w:val="00512546"/>
    <w:rsid w:val="005162E8"/>
    <w:rsid w:val="005170CF"/>
    <w:rsid w:val="00526BC2"/>
    <w:rsid w:val="0054625B"/>
    <w:rsid w:val="00567A05"/>
    <w:rsid w:val="005736A8"/>
    <w:rsid w:val="00573845"/>
    <w:rsid w:val="00586F99"/>
    <w:rsid w:val="00594E4B"/>
    <w:rsid w:val="005A1E98"/>
    <w:rsid w:val="005A5AE1"/>
    <w:rsid w:val="005C209F"/>
    <w:rsid w:val="005D0D7D"/>
    <w:rsid w:val="005E4BC7"/>
    <w:rsid w:val="00600EB0"/>
    <w:rsid w:val="006167C0"/>
    <w:rsid w:val="00652891"/>
    <w:rsid w:val="006A72EF"/>
    <w:rsid w:val="006B3B26"/>
    <w:rsid w:val="006C2380"/>
    <w:rsid w:val="006C7071"/>
    <w:rsid w:val="006E3BA5"/>
    <w:rsid w:val="006F6D4E"/>
    <w:rsid w:val="006F71C8"/>
    <w:rsid w:val="007316D8"/>
    <w:rsid w:val="00741462"/>
    <w:rsid w:val="00746657"/>
    <w:rsid w:val="00746D06"/>
    <w:rsid w:val="007979B9"/>
    <w:rsid w:val="007A0E14"/>
    <w:rsid w:val="0080785F"/>
    <w:rsid w:val="00816379"/>
    <w:rsid w:val="00821F0F"/>
    <w:rsid w:val="00847FEB"/>
    <w:rsid w:val="00852E35"/>
    <w:rsid w:val="00862DCC"/>
    <w:rsid w:val="00867500"/>
    <w:rsid w:val="0087426B"/>
    <w:rsid w:val="00896D13"/>
    <w:rsid w:val="008A3F5F"/>
    <w:rsid w:val="008D6971"/>
    <w:rsid w:val="008D7B86"/>
    <w:rsid w:val="008E026A"/>
    <w:rsid w:val="00910309"/>
    <w:rsid w:val="00925AE5"/>
    <w:rsid w:val="00936FAC"/>
    <w:rsid w:val="009405B0"/>
    <w:rsid w:val="0096327E"/>
    <w:rsid w:val="00996B2C"/>
    <w:rsid w:val="009A0207"/>
    <w:rsid w:val="009B7A56"/>
    <w:rsid w:val="009C006D"/>
    <w:rsid w:val="009C4AD7"/>
    <w:rsid w:val="009D18C4"/>
    <w:rsid w:val="00A003A5"/>
    <w:rsid w:val="00A031D0"/>
    <w:rsid w:val="00A20D68"/>
    <w:rsid w:val="00A272BB"/>
    <w:rsid w:val="00A278B9"/>
    <w:rsid w:val="00A462F4"/>
    <w:rsid w:val="00A54842"/>
    <w:rsid w:val="00A61663"/>
    <w:rsid w:val="00A95F40"/>
    <w:rsid w:val="00AC35D2"/>
    <w:rsid w:val="00AE231F"/>
    <w:rsid w:val="00B05FC3"/>
    <w:rsid w:val="00B05FF4"/>
    <w:rsid w:val="00B11DB5"/>
    <w:rsid w:val="00B13DD7"/>
    <w:rsid w:val="00B55365"/>
    <w:rsid w:val="00B611BF"/>
    <w:rsid w:val="00B65392"/>
    <w:rsid w:val="00B665DF"/>
    <w:rsid w:val="00B86C13"/>
    <w:rsid w:val="00BB3A78"/>
    <w:rsid w:val="00BB6922"/>
    <w:rsid w:val="00C0734C"/>
    <w:rsid w:val="00C30497"/>
    <w:rsid w:val="00C77BFA"/>
    <w:rsid w:val="00C77D10"/>
    <w:rsid w:val="00CA2DDA"/>
    <w:rsid w:val="00CA77C3"/>
    <w:rsid w:val="00CB20E3"/>
    <w:rsid w:val="00CB71F6"/>
    <w:rsid w:val="00CB7B15"/>
    <w:rsid w:val="00CC5DF3"/>
    <w:rsid w:val="00CD73DA"/>
    <w:rsid w:val="00CE5D27"/>
    <w:rsid w:val="00CE63B4"/>
    <w:rsid w:val="00CF2B6D"/>
    <w:rsid w:val="00D002F0"/>
    <w:rsid w:val="00D018C4"/>
    <w:rsid w:val="00D2738D"/>
    <w:rsid w:val="00D36F0D"/>
    <w:rsid w:val="00D52ADE"/>
    <w:rsid w:val="00D55013"/>
    <w:rsid w:val="00D61551"/>
    <w:rsid w:val="00D6367B"/>
    <w:rsid w:val="00D806E1"/>
    <w:rsid w:val="00D8526C"/>
    <w:rsid w:val="00D86548"/>
    <w:rsid w:val="00DA2AE9"/>
    <w:rsid w:val="00DA34D3"/>
    <w:rsid w:val="00DC04F5"/>
    <w:rsid w:val="00DD4795"/>
    <w:rsid w:val="00DF6FEE"/>
    <w:rsid w:val="00DF715E"/>
    <w:rsid w:val="00DF7313"/>
    <w:rsid w:val="00E25F0E"/>
    <w:rsid w:val="00E37A93"/>
    <w:rsid w:val="00E477EF"/>
    <w:rsid w:val="00E85050"/>
    <w:rsid w:val="00E94541"/>
    <w:rsid w:val="00E945BC"/>
    <w:rsid w:val="00EA0B75"/>
    <w:rsid w:val="00EB5960"/>
    <w:rsid w:val="00ED7E79"/>
    <w:rsid w:val="00EF4D00"/>
    <w:rsid w:val="00F02C75"/>
    <w:rsid w:val="00F11141"/>
    <w:rsid w:val="00F119F6"/>
    <w:rsid w:val="00F40FDB"/>
    <w:rsid w:val="00F7037A"/>
    <w:rsid w:val="00F74679"/>
    <w:rsid w:val="00FF4107"/>
    <w:rsid w:val="00FF4378"/>
    <w:rsid w:val="00FF4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2CFE33E0"/>
  <w15:docId w15:val="{A8904E55-4923-48BC-A291-C1A7CD38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914"/>
  </w:style>
  <w:style w:type="paragraph" w:styleId="Heading1">
    <w:name w:val="heading 1"/>
    <w:basedOn w:val="Normal"/>
    <w:next w:val="Normal"/>
    <w:qFormat/>
    <w:rsid w:val="001A1914"/>
    <w:pPr>
      <w:keepNext/>
      <w:jc w:val="center"/>
      <w:outlineLvl w:val="0"/>
    </w:pPr>
    <w:rPr>
      <w:sz w:val="26"/>
    </w:rPr>
  </w:style>
  <w:style w:type="paragraph" w:styleId="Heading2">
    <w:name w:val="heading 2"/>
    <w:basedOn w:val="Normal"/>
    <w:next w:val="Normal"/>
    <w:qFormat/>
    <w:rsid w:val="001A1914"/>
    <w:pPr>
      <w:keepNext/>
      <w:outlineLvl w:val="1"/>
    </w:pPr>
    <w:rPr>
      <w:b/>
    </w:rPr>
  </w:style>
  <w:style w:type="paragraph" w:styleId="Heading3">
    <w:name w:val="heading 3"/>
    <w:basedOn w:val="Normal"/>
    <w:next w:val="Normal"/>
    <w:qFormat/>
    <w:rsid w:val="001A1914"/>
    <w:pPr>
      <w:keepNext/>
      <w:tabs>
        <w:tab w:val="center" w:pos="540"/>
      </w:tabs>
      <w:outlineLvl w:val="2"/>
    </w:pPr>
    <w:rPr>
      <w:b/>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709"/>
    <w:pPr>
      <w:ind w:left="720"/>
      <w:contextualSpacing/>
    </w:pPr>
    <w:rPr>
      <w:rFonts w:ascii="Calibri" w:eastAsia="Calibri" w:hAnsi="Calibri"/>
      <w:sz w:val="22"/>
      <w:szCs w:val="22"/>
    </w:rPr>
  </w:style>
  <w:style w:type="character" w:styleId="Hyperlink">
    <w:name w:val="Hyperlink"/>
    <w:uiPriority w:val="99"/>
    <w:unhideWhenUsed/>
    <w:rsid w:val="001A2709"/>
    <w:rPr>
      <w:color w:val="0000FF"/>
      <w:u w:val="single"/>
    </w:rPr>
  </w:style>
  <w:style w:type="paragraph" w:styleId="Header">
    <w:name w:val="header"/>
    <w:basedOn w:val="Normal"/>
    <w:link w:val="HeaderChar"/>
    <w:uiPriority w:val="99"/>
    <w:unhideWhenUsed/>
    <w:rsid w:val="001A2709"/>
    <w:pPr>
      <w:tabs>
        <w:tab w:val="center" w:pos="4680"/>
        <w:tab w:val="right" w:pos="9360"/>
      </w:tabs>
    </w:pPr>
  </w:style>
  <w:style w:type="character" w:customStyle="1" w:styleId="HeaderChar">
    <w:name w:val="Header Char"/>
    <w:basedOn w:val="DefaultParagraphFont"/>
    <w:link w:val="Header"/>
    <w:uiPriority w:val="99"/>
    <w:rsid w:val="001A2709"/>
  </w:style>
  <w:style w:type="paragraph" w:styleId="Footer">
    <w:name w:val="footer"/>
    <w:basedOn w:val="Normal"/>
    <w:link w:val="FooterChar"/>
    <w:uiPriority w:val="99"/>
    <w:unhideWhenUsed/>
    <w:rsid w:val="001A2709"/>
    <w:pPr>
      <w:tabs>
        <w:tab w:val="center" w:pos="4680"/>
        <w:tab w:val="right" w:pos="9360"/>
      </w:tabs>
    </w:pPr>
  </w:style>
  <w:style w:type="character" w:customStyle="1" w:styleId="FooterChar">
    <w:name w:val="Footer Char"/>
    <w:basedOn w:val="DefaultParagraphFont"/>
    <w:link w:val="Footer"/>
    <w:uiPriority w:val="99"/>
    <w:rsid w:val="001A2709"/>
  </w:style>
  <w:style w:type="paragraph" w:styleId="BalloonText">
    <w:name w:val="Balloon Text"/>
    <w:basedOn w:val="Normal"/>
    <w:link w:val="BalloonTextChar"/>
    <w:uiPriority w:val="99"/>
    <w:semiHidden/>
    <w:unhideWhenUsed/>
    <w:rsid w:val="006C2380"/>
    <w:rPr>
      <w:rFonts w:ascii="Segoe UI" w:hAnsi="Segoe UI" w:cs="Segoe UI"/>
      <w:sz w:val="18"/>
      <w:szCs w:val="18"/>
    </w:rPr>
  </w:style>
  <w:style w:type="character" w:customStyle="1" w:styleId="BalloonTextChar">
    <w:name w:val="Balloon Text Char"/>
    <w:link w:val="BalloonText"/>
    <w:uiPriority w:val="99"/>
    <w:semiHidden/>
    <w:rsid w:val="006C2380"/>
    <w:rPr>
      <w:rFonts w:ascii="Segoe UI" w:hAnsi="Segoe UI" w:cs="Segoe UI"/>
      <w:sz w:val="18"/>
      <w:szCs w:val="18"/>
    </w:rPr>
  </w:style>
  <w:style w:type="character" w:styleId="CommentReference">
    <w:name w:val="annotation reference"/>
    <w:basedOn w:val="DefaultParagraphFont"/>
    <w:uiPriority w:val="99"/>
    <w:semiHidden/>
    <w:unhideWhenUsed/>
    <w:rsid w:val="005E4BC7"/>
    <w:rPr>
      <w:sz w:val="16"/>
      <w:szCs w:val="16"/>
    </w:rPr>
  </w:style>
  <w:style w:type="paragraph" w:styleId="CommentText">
    <w:name w:val="annotation text"/>
    <w:basedOn w:val="Normal"/>
    <w:link w:val="CommentTextChar"/>
    <w:uiPriority w:val="99"/>
    <w:semiHidden/>
    <w:unhideWhenUsed/>
    <w:rsid w:val="005E4BC7"/>
  </w:style>
  <w:style w:type="character" w:customStyle="1" w:styleId="CommentTextChar">
    <w:name w:val="Comment Text Char"/>
    <w:basedOn w:val="DefaultParagraphFont"/>
    <w:link w:val="CommentText"/>
    <w:uiPriority w:val="99"/>
    <w:semiHidden/>
    <w:rsid w:val="005E4BC7"/>
  </w:style>
  <w:style w:type="paragraph" w:styleId="CommentSubject">
    <w:name w:val="annotation subject"/>
    <w:basedOn w:val="CommentText"/>
    <w:next w:val="CommentText"/>
    <w:link w:val="CommentSubjectChar"/>
    <w:uiPriority w:val="99"/>
    <w:semiHidden/>
    <w:unhideWhenUsed/>
    <w:rsid w:val="005E4BC7"/>
    <w:rPr>
      <w:b/>
      <w:bCs/>
    </w:rPr>
  </w:style>
  <w:style w:type="character" w:customStyle="1" w:styleId="CommentSubjectChar">
    <w:name w:val="Comment Subject Char"/>
    <w:basedOn w:val="CommentTextChar"/>
    <w:link w:val="CommentSubject"/>
    <w:uiPriority w:val="99"/>
    <w:semiHidden/>
    <w:rsid w:val="005E4BC7"/>
    <w:rPr>
      <w:b/>
      <w:bCs/>
    </w:rPr>
  </w:style>
  <w:style w:type="paragraph" w:styleId="Revision">
    <w:name w:val="Revision"/>
    <w:hidden/>
    <w:uiPriority w:val="99"/>
    <w:semiHidden/>
    <w:rsid w:val="00D55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885390">
      <w:bodyDiv w:val="1"/>
      <w:marLeft w:val="0"/>
      <w:marRight w:val="0"/>
      <w:marTop w:val="0"/>
      <w:marBottom w:val="0"/>
      <w:divBdr>
        <w:top w:val="none" w:sz="0" w:space="0" w:color="auto"/>
        <w:left w:val="none" w:sz="0" w:space="0" w:color="auto"/>
        <w:bottom w:val="none" w:sz="0" w:space="0" w:color="auto"/>
        <w:right w:val="none" w:sz="0" w:space="0" w:color="auto"/>
      </w:divBdr>
    </w:div>
    <w:div w:id="1582133480">
      <w:bodyDiv w:val="1"/>
      <w:marLeft w:val="0"/>
      <w:marRight w:val="0"/>
      <w:marTop w:val="0"/>
      <w:marBottom w:val="0"/>
      <w:divBdr>
        <w:top w:val="none" w:sz="0" w:space="0" w:color="auto"/>
        <w:left w:val="none" w:sz="0" w:space="0" w:color="auto"/>
        <w:bottom w:val="none" w:sz="0" w:space="0" w:color="auto"/>
        <w:right w:val="none" w:sz="0" w:space="0" w:color="auto"/>
      </w:divBdr>
    </w:div>
    <w:div w:id="166339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H:\Decal_Pre-Kindergarten\Pre-K%20Letters%20and%20Mail%20Merge%20files\Pre-K%20FY15-16_provider%20mail%20merge%20workshee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CB311-728A-436C-AD5F-39A6BF92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05</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Office of School Readiness</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SR</dc:creator>
  <cp:keywords/>
  <dc:description/>
  <cp:lastModifiedBy>Tomeka Bailey</cp:lastModifiedBy>
  <cp:revision>6</cp:revision>
  <cp:lastPrinted>2018-01-24T16:23:00Z</cp:lastPrinted>
  <dcterms:created xsi:type="dcterms:W3CDTF">2018-01-24T15:49:00Z</dcterms:created>
  <dcterms:modified xsi:type="dcterms:W3CDTF">2018-01-29T13:36:00Z</dcterms:modified>
</cp:coreProperties>
</file>